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BAE" w:rsidRPr="00744BAE" w:rsidRDefault="00744BAE" w:rsidP="00744BA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en-US" w:eastAsia="x-none"/>
        </w:rPr>
      </w:pPr>
      <w:r w:rsidRPr="00744BAE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          </w:t>
      </w:r>
      <w:r w:rsidRPr="00744BAE">
        <w:rPr>
          <w:rFonts w:ascii="Times New Roman" w:eastAsia="Times New Roman" w:hAnsi="Times New Roman"/>
          <w:sz w:val="24"/>
          <w:szCs w:val="24"/>
          <w:lang w:val="en-US" w:eastAsia="x-none"/>
        </w:rPr>
        <w:br/>
      </w:r>
    </w:p>
    <w:p w:rsidR="00744BAE" w:rsidRPr="00744BAE" w:rsidRDefault="00744BAE" w:rsidP="00744BAE">
      <w:pPr>
        <w:spacing w:after="20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44BAE" w:rsidRPr="00744BAE" w:rsidRDefault="00744BAE" w:rsidP="00744BAE">
      <w:pPr>
        <w:spacing w:after="20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44B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litechnika Częstochowska</w:t>
      </w:r>
      <w:r w:rsidRPr="00744B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744B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744B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744B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   </w:t>
      </w:r>
      <w:r w:rsidR="009433B1">
        <w:rPr>
          <w:rFonts w:ascii="Times New Roman" w:eastAsia="Times New Roman" w:hAnsi="Times New Roman"/>
          <w:sz w:val="24"/>
          <w:szCs w:val="24"/>
          <w:lang w:eastAsia="pl-PL"/>
        </w:rPr>
        <w:t>Częstochowa, dnia: 24.02</w:t>
      </w:r>
      <w:r w:rsidRPr="00744BAE">
        <w:rPr>
          <w:rFonts w:ascii="Times New Roman" w:eastAsia="Times New Roman" w:hAnsi="Times New Roman"/>
          <w:sz w:val="24"/>
          <w:szCs w:val="24"/>
          <w:lang w:eastAsia="pl-PL"/>
        </w:rPr>
        <w:t>.2020r.</w:t>
      </w:r>
    </w:p>
    <w:p w:rsidR="00744BAE" w:rsidRPr="00744BAE" w:rsidRDefault="00744BAE" w:rsidP="00744BAE">
      <w:pPr>
        <w:spacing w:after="20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44B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ąbrowskiego 69</w:t>
      </w:r>
    </w:p>
    <w:p w:rsidR="00744BAE" w:rsidRPr="00744BAE" w:rsidRDefault="00744BAE" w:rsidP="00744BAE">
      <w:pPr>
        <w:spacing w:after="20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44B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2-201 Częstochowa</w:t>
      </w:r>
    </w:p>
    <w:p w:rsidR="00744BAE" w:rsidRPr="00744BAE" w:rsidRDefault="00744BAE" w:rsidP="00744BAE">
      <w:pPr>
        <w:tabs>
          <w:tab w:val="left" w:pos="3686"/>
          <w:tab w:val="left" w:pos="7371"/>
          <w:tab w:val="right" w:pos="9072"/>
        </w:tabs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744BAE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Pismo: </w:t>
      </w:r>
      <w:r w:rsidRPr="00744BAE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RK - </w:t>
      </w:r>
      <w:r w:rsidR="002B4973">
        <w:rPr>
          <w:rFonts w:ascii="Times New Roman" w:eastAsia="Times New Roman" w:hAnsi="Times New Roman"/>
          <w:b/>
          <w:sz w:val="24"/>
          <w:szCs w:val="24"/>
          <w:lang w:eastAsia="x-none"/>
        </w:rPr>
        <w:t>190</w:t>
      </w:r>
      <w:bookmarkStart w:id="0" w:name="_GoBack"/>
      <w:bookmarkEnd w:id="0"/>
      <w:r w:rsidRPr="00744BAE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/20</w:t>
      </w:r>
    </w:p>
    <w:p w:rsidR="00744BAE" w:rsidRPr="00744BAE" w:rsidRDefault="00744BAE" w:rsidP="00744BAE">
      <w:pPr>
        <w:tabs>
          <w:tab w:val="right" w:pos="9072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744BAE" w:rsidRPr="00744BAE" w:rsidRDefault="00744BAE" w:rsidP="00744BA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8"/>
          <w:szCs w:val="20"/>
          <w:lang w:eastAsia="pl-PL"/>
        </w:rPr>
      </w:pPr>
      <w:r w:rsidRPr="00744BAE">
        <w:rPr>
          <w:rFonts w:ascii="Times New Roman" w:eastAsia="Times New Roman" w:hAnsi="Times New Roman"/>
          <w:b/>
          <w:kern w:val="28"/>
          <w:sz w:val="28"/>
          <w:szCs w:val="20"/>
          <w:lang w:eastAsia="pl-PL"/>
        </w:rPr>
        <w:t>O D P O W I E D Ź</w:t>
      </w:r>
    </w:p>
    <w:p w:rsidR="00744BAE" w:rsidRPr="00744BAE" w:rsidRDefault="00744BAE" w:rsidP="00744BAE">
      <w:pPr>
        <w:keepNext/>
        <w:spacing w:after="60" w:line="240" w:lineRule="auto"/>
        <w:jc w:val="center"/>
        <w:outlineLvl w:val="0"/>
        <w:rPr>
          <w:rFonts w:ascii="Arial" w:eastAsia="Times New Roman" w:hAnsi="Arial"/>
          <w:b/>
          <w:kern w:val="28"/>
          <w:sz w:val="28"/>
          <w:szCs w:val="20"/>
          <w:lang w:eastAsia="pl-PL"/>
        </w:rPr>
      </w:pPr>
      <w:r w:rsidRPr="00744BAE">
        <w:rPr>
          <w:rFonts w:ascii="Times New Roman" w:eastAsia="Times New Roman" w:hAnsi="Times New Roman"/>
          <w:b/>
          <w:kern w:val="28"/>
          <w:sz w:val="28"/>
          <w:szCs w:val="20"/>
          <w:lang w:eastAsia="pl-PL"/>
        </w:rPr>
        <w:t>na zapytania w sprawie Ogłoszenia o zamówieniu na usługi społeczne, zmi</w:t>
      </w:r>
      <w:r w:rsidR="006E7E7E">
        <w:rPr>
          <w:rFonts w:ascii="Times New Roman" w:eastAsia="Times New Roman" w:hAnsi="Times New Roman"/>
          <w:b/>
          <w:kern w:val="28"/>
          <w:sz w:val="28"/>
          <w:szCs w:val="20"/>
          <w:lang w:eastAsia="pl-PL"/>
        </w:rPr>
        <w:t>ana treści Ogłoszenia</w:t>
      </w:r>
      <w:r w:rsidR="00D374F1">
        <w:rPr>
          <w:rFonts w:ascii="Times New Roman" w:eastAsia="Times New Roman" w:hAnsi="Times New Roman"/>
          <w:b/>
          <w:kern w:val="28"/>
          <w:sz w:val="28"/>
          <w:szCs w:val="20"/>
          <w:lang w:eastAsia="pl-PL"/>
        </w:rPr>
        <w:t xml:space="preserve"> oraz przedłużenie terminu składania ofert</w:t>
      </w:r>
      <w:r w:rsidRPr="00744BAE">
        <w:rPr>
          <w:rFonts w:ascii="Times New Roman" w:eastAsia="Times New Roman" w:hAnsi="Times New Roman"/>
          <w:b/>
          <w:kern w:val="28"/>
          <w:sz w:val="28"/>
          <w:szCs w:val="20"/>
          <w:lang w:eastAsia="pl-PL"/>
        </w:rPr>
        <w:t xml:space="preserve"> </w:t>
      </w:r>
    </w:p>
    <w:p w:rsidR="00744BAE" w:rsidRPr="00744BAE" w:rsidRDefault="00744BAE" w:rsidP="00744BAE">
      <w:pPr>
        <w:spacing w:before="360" w:after="240"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4BAE">
        <w:rPr>
          <w:rFonts w:ascii="Times New Roman" w:eastAsia="Times New Roman" w:hAnsi="Times New Roman"/>
          <w:sz w:val="24"/>
          <w:szCs w:val="24"/>
          <w:lang w:eastAsia="pl-PL"/>
        </w:rPr>
        <w:t>Szanowni Państwo,</w:t>
      </w:r>
    </w:p>
    <w:p w:rsidR="00744BAE" w:rsidRPr="00744BAE" w:rsidRDefault="00744BAE" w:rsidP="00744BAE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4BAE">
        <w:rPr>
          <w:rFonts w:ascii="Times New Roman" w:eastAsia="Times New Roman" w:hAnsi="Times New Roman"/>
          <w:sz w:val="24"/>
          <w:szCs w:val="24"/>
          <w:lang w:eastAsia="pl-PL"/>
        </w:rPr>
        <w:t>Uprzejmie informujemy, iż do Zamawiającego wpłynęła prośba o wyjaśnienie zapisu Ogłoszenia o zamówieniu na usługi społeczne i inne szczególne usługi prowadzone</w:t>
      </w:r>
      <w:r w:rsidR="00BA58BA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Pr="00744BAE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art. 138o ustawy Prawo zamówień publicznych, na:</w:t>
      </w:r>
      <w:r w:rsidRPr="00744B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433B1" w:rsidRPr="009433B1">
        <w:rPr>
          <w:rFonts w:ascii="Times New Roman" w:eastAsia="Times New Roman" w:hAnsi="Times New Roman"/>
          <w:b/>
          <w:sz w:val="24"/>
          <w:szCs w:val="24"/>
          <w:lang w:eastAsia="pl-PL"/>
        </w:rPr>
        <w:t>Przeprowadzenie szkoleń certyfikowanych dla studentów/</w:t>
      </w:r>
      <w:proofErr w:type="spellStart"/>
      <w:r w:rsidR="009433B1" w:rsidRPr="009433B1">
        <w:rPr>
          <w:rFonts w:ascii="Times New Roman" w:eastAsia="Times New Roman" w:hAnsi="Times New Roman"/>
          <w:b/>
          <w:sz w:val="24"/>
          <w:szCs w:val="24"/>
          <w:lang w:eastAsia="pl-PL"/>
        </w:rPr>
        <w:t>ek</w:t>
      </w:r>
      <w:proofErr w:type="spellEnd"/>
      <w:r w:rsidR="009433B1" w:rsidRPr="009433B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ydziału Infrastruktury i Środowiska Politechniki Częstochowskiej w ramach projektu "Zintegrowany Program Rozwoju Politechniki Częstochowskiej"</w:t>
      </w:r>
      <w:r w:rsidR="00004F3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744B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proofErr w:type="spellStart"/>
      <w:r w:rsidRPr="00744BAE">
        <w:rPr>
          <w:rFonts w:ascii="Times New Roman" w:eastAsia="Times New Roman" w:hAnsi="Times New Roman"/>
          <w:sz w:val="24"/>
          <w:szCs w:val="24"/>
          <w:lang w:eastAsia="pl-PL"/>
        </w:rPr>
        <w:t>spr</w:t>
      </w:r>
      <w:proofErr w:type="spellEnd"/>
      <w:r w:rsidRPr="00744BAE">
        <w:rPr>
          <w:rFonts w:ascii="Times New Roman" w:eastAsia="Times New Roman" w:hAnsi="Times New Roman"/>
          <w:sz w:val="24"/>
          <w:szCs w:val="24"/>
          <w:lang w:eastAsia="pl-PL"/>
        </w:rPr>
        <w:t xml:space="preserve">. nr rej. </w:t>
      </w:r>
      <w:r w:rsidR="009433B1">
        <w:rPr>
          <w:rFonts w:ascii="Times New Roman" w:eastAsia="Times New Roman" w:hAnsi="Times New Roman"/>
          <w:b/>
          <w:sz w:val="24"/>
          <w:szCs w:val="24"/>
          <w:lang w:eastAsia="pl-PL"/>
        </w:rPr>
        <w:t>ZP/US-02</w:t>
      </w:r>
      <w:r w:rsidRPr="00744BAE">
        <w:rPr>
          <w:rFonts w:ascii="Times New Roman" w:eastAsia="Times New Roman" w:hAnsi="Times New Roman"/>
          <w:b/>
          <w:sz w:val="24"/>
          <w:szCs w:val="24"/>
          <w:lang w:eastAsia="pl-PL"/>
        </w:rPr>
        <w:t>/20.</w:t>
      </w:r>
    </w:p>
    <w:p w:rsidR="00744BAE" w:rsidRPr="00744BAE" w:rsidRDefault="00744BAE" w:rsidP="00744BAE">
      <w:pPr>
        <w:spacing w:after="12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4BAE" w:rsidRPr="00744BAE" w:rsidRDefault="00744BAE" w:rsidP="00744BAE">
      <w:pPr>
        <w:spacing w:after="120" w:line="27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44BA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Treść pytań wraz z odpowiedziami jest następująca: </w:t>
      </w:r>
    </w:p>
    <w:p w:rsidR="00744BAE" w:rsidRPr="00744BAE" w:rsidRDefault="00744BAE" w:rsidP="00744BAE">
      <w:pPr>
        <w:spacing w:after="120" w:line="276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744BAE" w:rsidRDefault="00744BAE" w:rsidP="00744BAE">
      <w:pPr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44BAE">
        <w:rPr>
          <w:rFonts w:ascii="Times New Roman" w:eastAsia="Times New Roman" w:hAnsi="Times New Roman"/>
          <w:b/>
          <w:sz w:val="24"/>
          <w:szCs w:val="24"/>
          <w:lang w:eastAsia="pl-PL"/>
        </w:rPr>
        <w:t>Pytanie 1</w:t>
      </w:r>
    </w:p>
    <w:p w:rsidR="00AF7966" w:rsidRPr="00AF7966" w:rsidRDefault="00AF7966" w:rsidP="00744BAE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7966">
        <w:rPr>
          <w:rFonts w:ascii="Times New Roman" w:eastAsia="Times New Roman" w:hAnsi="Times New Roman"/>
          <w:sz w:val="24"/>
          <w:szCs w:val="24"/>
          <w:lang w:eastAsia="pl-PL"/>
        </w:rPr>
        <w:t>Czy możecie Państwo przesunąć termin otwarcia oferty na 3 marca 2020 roku? W związku z tym, że zostaliśmy dopiero dzisiaj poinformowani o przetargu nie zdążymy do 25 lutego skompletować i dostarczyć wszystkich wymaganych dokumentów.</w:t>
      </w:r>
    </w:p>
    <w:p w:rsidR="00744BAE" w:rsidRDefault="00744BAE" w:rsidP="00744BAE">
      <w:pPr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44BAE">
        <w:rPr>
          <w:rFonts w:ascii="Times New Roman" w:eastAsia="Times New Roman" w:hAnsi="Times New Roman"/>
          <w:b/>
          <w:sz w:val="24"/>
          <w:szCs w:val="24"/>
          <w:lang w:eastAsia="pl-PL"/>
        </w:rPr>
        <w:t>Odpowiedź</w:t>
      </w:r>
    </w:p>
    <w:p w:rsidR="00AF7966" w:rsidRPr="00AF7966" w:rsidRDefault="00AF7966" w:rsidP="00744BAE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7966">
        <w:rPr>
          <w:rFonts w:ascii="Times New Roman" w:eastAsia="Times New Roman" w:hAnsi="Times New Roman"/>
          <w:sz w:val="24"/>
          <w:szCs w:val="24"/>
          <w:lang w:eastAsia="pl-PL"/>
        </w:rPr>
        <w:t>Zamawiający przedłuża termin skł</w:t>
      </w:r>
      <w:r w:rsidR="00C9300C">
        <w:rPr>
          <w:rFonts w:ascii="Times New Roman" w:eastAsia="Times New Roman" w:hAnsi="Times New Roman"/>
          <w:sz w:val="24"/>
          <w:szCs w:val="24"/>
          <w:lang w:eastAsia="pl-PL"/>
        </w:rPr>
        <w:t>adania ofert do dnia 03</w:t>
      </w:r>
      <w:r w:rsidRPr="00AF7966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C9300C">
        <w:rPr>
          <w:rFonts w:ascii="Times New Roman" w:eastAsia="Times New Roman" w:hAnsi="Times New Roman"/>
          <w:sz w:val="24"/>
          <w:szCs w:val="24"/>
          <w:lang w:eastAsia="pl-PL"/>
        </w:rPr>
        <w:t>3.2020r. do godz. 10:0</w:t>
      </w:r>
      <w:r w:rsidRPr="00AF7966">
        <w:rPr>
          <w:rFonts w:ascii="Times New Roman" w:eastAsia="Times New Roman" w:hAnsi="Times New Roman"/>
          <w:sz w:val="24"/>
          <w:szCs w:val="24"/>
          <w:lang w:eastAsia="pl-PL"/>
        </w:rPr>
        <w:t>0.</w:t>
      </w:r>
    </w:p>
    <w:p w:rsidR="00744BAE" w:rsidRDefault="00744BAE" w:rsidP="00744BAE">
      <w:pPr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44BAE">
        <w:rPr>
          <w:rFonts w:ascii="Times New Roman" w:eastAsia="Times New Roman" w:hAnsi="Times New Roman"/>
          <w:b/>
          <w:sz w:val="24"/>
          <w:szCs w:val="24"/>
          <w:lang w:eastAsia="pl-PL"/>
        </w:rPr>
        <w:t>Pytanie 2</w:t>
      </w:r>
    </w:p>
    <w:p w:rsidR="008A56D7" w:rsidRPr="008A56D7" w:rsidRDefault="008A56D7" w:rsidP="00744BAE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56D7">
        <w:rPr>
          <w:rFonts w:ascii="Times New Roman" w:eastAsia="Times New Roman" w:hAnsi="Times New Roman"/>
          <w:sz w:val="24"/>
          <w:szCs w:val="24"/>
          <w:lang w:eastAsia="pl-PL"/>
        </w:rPr>
        <w:t xml:space="preserve">W opisie przedmiotu zamówienia – obowiązki wykonawcy – jest zapis o tym, że wykonawca zapewnia sprzęt oraz wymagane licencje. Możemy jedynie zapewnić licencje edukacyjne. Nie możemy zapewnić sprzętu dla uczestników szkolenia, jeśli o to chodzi w tym zapisie. </w:t>
      </w:r>
      <w:r w:rsidRPr="008A56D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czestnicy muszą dysponować swoim sprzętem lub sprzęt powinien zapewnić zamawiający. Proszę o wyjaśnienie.</w:t>
      </w:r>
    </w:p>
    <w:p w:rsidR="00744BAE" w:rsidRDefault="00744BAE" w:rsidP="00744BAE">
      <w:pPr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44BAE">
        <w:rPr>
          <w:rFonts w:ascii="Times New Roman" w:eastAsia="Times New Roman" w:hAnsi="Times New Roman"/>
          <w:b/>
          <w:sz w:val="24"/>
          <w:szCs w:val="24"/>
          <w:lang w:eastAsia="pl-PL"/>
        </w:rPr>
        <w:t>Odpowiedź</w:t>
      </w:r>
    </w:p>
    <w:p w:rsidR="00150B89" w:rsidRPr="00744BAE" w:rsidRDefault="00387FE0" w:rsidP="00744BAE">
      <w:pPr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zapewnia</w:t>
      </w:r>
      <w:r w:rsidR="00150B89" w:rsidRPr="00150B89">
        <w:rPr>
          <w:rFonts w:ascii="Times New Roman" w:eastAsia="Times New Roman" w:hAnsi="Times New Roman"/>
          <w:sz w:val="24"/>
          <w:szCs w:val="24"/>
          <w:lang w:eastAsia="pl-PL"/>
        </w:rPr>
        <w:t xml:space="preserve"> sprzęt komputerowy</w:t>
      </w:r>
      <w:r w:rsidR="00DD3E03">
        <w:rPr>
          <w:rFonts w:ascii="Times New Roman" w:eastAsia="Times New Roman" w:hAnsi="Times New Roman"/>
          <w:sz w:val="24"/>
          <w:szCs w:val="24"/>
          <w:lang w:eastAsia="pl-PL"/>
        </w:rPr>
        <w:t xml:space="preserve"> bez oprogramowania,</w:t>
      </w:r>
      <w:r w:rsidR="00150B89" w:rsidRPr="00150B89">
        <w:rPr>
          <w:rFonts w:ascii="Times New Roman" w:eastAsia="Times New Roman" w:hAnsi="Times New Roman"/>
          <w:sz w:val="24"/>
          <w:szCs w:val="24"/>
          <w:lang w:eastAsia="pl-PL"/>
        </w:rPr>
        <w:t xml:space="preserve"> (stanowiska) z możliwością wgrania programu szkoleniowego.</w:t>
      </w:r>
    </w:p>
    <w:p w:rsidR="00744BAE" w:rsidRDefault="009433B1" w:rsidP="00744BAE">
      <w:pPr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3</w:t>
      </w:r>
    </w:p>
    <w:p w:rsidR="00150B89" w:rsidRPr="00D61273" w:rsidRDefault="00D61273" w:rsidP="00744BAE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61273">
        <w:rPr>
          <w:rFonts w:ascii="Times New Roman" w:eastAsia="Times New Roman" w:hAnsi="Times New Roman"/>
          <w:sz w:val="24"/>
          <w:szCs w:val="24"/>
          <w:lang w:eastAsia="pl-PL"/>
        </w:rPr>
        <w:t>W opisie przedmiotu zamówienia – obowiązki wykonawcy – zapis o materiałach dydaktycznych – z naszej strony materiały dydaktyczne to jedynie licencje edukacyjne programu. Żadnych innych materiałów dydaktycznych nie przewidujemy. Proszę o doprecyz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44BAE" w:rsidRDefault="00744BAE" w:rsidP="00744BAE">
      <w:pPr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44BAE">
        <w:rPr>
          <w:rFonts w:ascii="Times New Roman" w:eastAsia="Times New Roman" w:hAnsi="Times New Roman"/>
          <w:b/>
          <w:sz w:val="24"/>
          <w:szCs w:val="24"/>
          <w:lang w:eastAsia="pl-PL"/>
        </w:rPr>
        <w:t>Odpowiedź</w:t>
      </w:r>
    </w:p>
    <w:p w:rsidR="0062635A" w:rsidRPr="0062635A" w:rsidRDefault="0062635A" w:rsidP="00744BAE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635A">
        <w:rPr>
          <w:rFonts w:ascii="Times New Roman" w:eastAsia="Times New Roman" w:hAnsi="Times New Roman"/>
          <w:sz w:val="24"/>
          <w:szCs w:val="24"/>
          <w:lang w:eastAsia="pl-PL"/>
        </w:rPr>
        <w:t>Pod pojęciem materiały dydaktyczne rozumiemy "klasyczne" materiały szkoleniowe takie jak: podstawowe informacje o interfejsie, przykłady obliczeń do programu, ewentualne prezentacje o możliwościach program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87FE0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 zobowiązany jest zapewnić ww. materiały szkoleniowe.</w:t>
      </w:r>
    </w:p>
    <w:p w:rsidR="00D374F1" w:rsidRDefault="00D374F1" w:rsidP="00D374F1">
      <w:pPr>
        <w:spacing w:before="120"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powyższym,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przedłuża t</w:t>
      </w:r>
      <w:r w:rsidR="00C9300C">
        <w:rPr>
          <w:rFonts w:ascii="Times New Roman" w:eastAsia="Times New Roman" w:hAnsi="Times New Roman"/>
          <w:b/>
          <w:sz w:val="24"/>
          <w:szCs w:val="24"/>
          <w:lang w:eastAsia="pl-PL"/>
        </w:rPr>
        <w:t>ermin składania ofert do dnia 03.03.2020r. do godz. 10: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składać w siedzibie Zamawiającego, tj. Politechnika  Częstochowska, ul. Dąbrowskiego 69, pokój nr 28 – Sekretariat Kanclerza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twarcie ofert </w:t>
      </w:r>
      <w:r w:rsidR="00C9300C">
        <w:rPr>
          <w:rFonts w:ascii="Times New Roman" w:eastAsia="Times New Roman" w:hAnsi="Times New Roman"/>
          <w:b/>
          <w:sz w:val="24"/>
          <w:szCs w:val="24"/>
          <w:lang w:eastAsia="pl-PL"/>
        </w:rPr>
        <w:t>nastąpi tego samego dnia, tj. 03.03.2020r. o godz. 10:3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siedzibie Zamawiającego, pokój nr 32.</w:t>
      </w:r>
    </w:p>
    <w:p w:rsidR="00D374F1" w:rsidRDefault="00D374F1" w:rsidP="00D374F1">
      <w:pPr>
        <w:spacing w:before="120" w:after="120" w:line="276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Jednocześnie zwracamy uwagę na aktualność składanych dokumentów.</w:t>
      </w:r>
    </w:p>
    <w:p w:rsidR="00D374F1" w:rsidRDefault="00D374F1" w:rsidP="00D374F1">
      <w:pPr>
        <w:spacing w:before="120" w:after="120" w:line="276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744BAE" w:rsidRPr="00744BAE" w:rsidRDefault="00744BAE" w:rsidP="00744BAE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4BAE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4BAE">
        <w:rPr>
          <w:rFonts w:ascii="Times New Roman" w:eastAsia="Times New Roman" w:hAnsi="Times New Roman"/>
          <w:sz w:val="24"/>
          <w:szCs w:val="24"/>
          <w:lang w:eastAsia="pl-PL"/>
        </w:rPr>
        <w:t>dokonuje zmiany treści Ogłoszenia</w:t>
      </w:r>
      <w:r w:rsidR="00127F3F">
        <w:rPr>
          <w:rFonts w:ascii="Times New Roman" w:eastAsia="Times New Roman" w:hAnsi="Times New Roman"/>
          <w:sz w:val="24"/>
          <w:szCs w:val="24"/>
          <w:lang w:eastAsia="pl-PL"/>
        </w:rPr>
        <w:t xml:space="preserve"> o zamówieniu na</w:t>
      </w:r>
      <w:r w:rsidR="00127F3F" w:rsidRPr="00127F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27F3F" w:rsidRPr="00744BAE">
        <w:rPr>
          <w:rFonts w:ascii="Times New Roman" w:eastAsia="Times New Roman" w:hAnsi="Times New Roman"/>
          <w:sz w:val="24"/>
          <w:szCs w:val="24"/>
          <w:lang w:eastAsia="pl-PL"/>
        </w:rPr>
        <w:t>usługi społeczne</w:t>
      </w:r>
      <w:r w:rsidRPr="00744BAE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wskazanym powyżej.</w:t>
      </w:r>
    </w:p>
    <w:p w:rsidR="00744BAE" w:rsidRPr="00744BAE" w:rsidRDefault="00744BAE" w:rsidP="00744BAE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4BAE" w:rsidRPr="00744BAE" w:rsidRDefault="00744BAE" w:rsidP="00744BAE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4BAE" w:rsidRPr="00744BAE" w:rsidRDefault="00744BAE" w:rsidP="00744BAE">
      <w:pPr>
        <w:spacing w:after="200" w:line="240" w:lineRule="auto"/>
        <w:ind w:left="6231" w:firstLine="141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4BAE">
        <w:rPr>
          <w:rFonts w:ascii="Times New Roman" w:eastAsia="Times New Roman" w:hAnsi="Times New Roman"/>
          <w:sz w:val="24"/>
          <w:szCs w:val="24"/>
          <w:lang w:eastAsia="pl-PL"/>
        </w:rPr>
        <w:t xml:space="preserve">  Kanclerz</w:t>
      </w:r>
    </w:p>
    <w:p w:rsidR="00744BAE" w:rsidRPr="00744BAE" w:rsidRDefault="00744BAE" w:rsidP="00744BAE">
      <w:pPr>
        <w:spacing w:after="20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4BA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Politechniki Częstochowskiej</w:t>
      </w:r>
    </w:p>
    <w:p w:rsidR="00744BAE" w:rsidRPr="00744BAE" w:rsidRDefault="00744BAE" w:rsidP="00A83CAB">
      <w:pPr>
        <w:spacing w:after="200" w:line="240" w:lineRule="auto"/>
        <w:ind w:left="5523" w:firstLine="141"/>
        <w:jc w:val="right"/>
        <w:rPr>
          <w:rFonts w:ascii="Times New Roman" w:eastAsia="Times New Roman" w:hAnsi="Times New Roman"/>
          <w:bCs/>
          <w:sz w:val="24"/>
          <w:szCs w:val="24"/>
          <w:lang w:val="en-US" w:eastAsia="pl-PL"/>
        </w:rPr>
      </w:pPr>
      <w:r w:rsidRPr="00744BAE">
        <w:rPr>
          <w:rFonts w:ascii="Times New Roman" w:eastAsia="Times New Roman" w:hAnsi="Times New Roman"/>
          <w:sz w:val="24"/>
          <w:szCs w:val="24"/>
          <w:lang w:eastAsia="pl-PL"/>
        </w:rPr>
        <w:t>dr inż. Arkadiusz Kociszewski</w:t>
      </w:r>
    </w:p>
    <w:p w:rsidR="002D44B7" w:rsidRPr="004E2978" w:rsidRDefault="002D44B7" w:rsidP="004E2978"/>
    <w:sectPr w:rsidR="002D44B7" w:rsidRPr="004E2978" w:rsidSect="002D44B7">
      <w:headerReference w:type="default" r:id="rId8"/>
      <w:footerReference w:type="default" r:id="rId9"/>
      <w:footnotePr>
        <w:numFmt w:val="chicago"/>
      </w:footnotePr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DC" w:rsidRDefault="008509DC" w:rsidP="008B40F0">
      <w:pPr>
        <w:spacing w:after="0" w:line="240" w:lineRule="auto"/>
      </w:pPr>
      <w:r>
        <w:separator/>
      </w:r>
    </w:p>
  </w:endnote>
  <w:endnote w:type="continuationSeparator" w:id="0">
    <w:p w:rsidR="008509DC" w:rsidRDefault="008509DC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DC" w:rsidRDefault="008509DC" w:rsidP="008B40F0">
      <w:pPr>
        <w:spacing w:after="0" w:line="240" w:lineRule="auto"/>
      </w:pPr>
      <w:r>
        <w:separator/>
      </w:r>
    </w:p>
  </w:footnote>
  <w:footnote w:type="continuationSeparator" w:id="0">
    <w:p w:rsidR="008509DC" w:rsidRDefault="008509DC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36"/>
  </w:num>
  <w:num w:numId="4">
    <w:abstractNumId w:val="38"/>
  </w:num>
  <w:num w:numId="5">
    <w:abstractNumId w:val="27"/>
  </w:num>
  <w:num w:numId="6">
    <w:abstractNumId w:val="19"/>
  </w:num>
  <w:num w:numId="7">
    <w:abstractNumId w:val="34"/>
  </w:num>
  <w:num w:numId="8">
    <w:abstractNumId w:val="1"/>
  </w:num>
  <w:num w:numId="9">
    <w:abstractNumId w:val="30"/>
  </w:num>
  <w:num w:numId="10">
    <w:abstractNumId w:val="42"/>
  </w:num>
  <w:num w:numId="11">
    <w:abstractNumId w:val="21"/>
  </w:num>
  <w:num w:numId="12">
    <w:abstractNumId w:val="29"/>
  </w:num>
  <w:num w:numId="13">
    <w:abstractNumId w:val="24"/>
  </w:num>
  <w:num w:numId="14">
    <w:abstractNumId w:val="33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0"/>
  </w:num>
  <w:num w:numId="23">
    <w:abstractNumId w:val="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5"/>
  </w:num>
  <w:num w:numId="29">
    <w:abstractNumId w:val="31"/>
  </w:num>
  <w:num w:numId="30">
    <w:abstractNumId w:val="15"/>
  </w:num>
  <w:num w:numId="31">
    <w:abstractNumId w:val="32"/>
  </w:num>
  <w:num w:numId="32">
    <w:abstractNumId w:val="37"/>
  </w:num>
  <w:num w:numId="33">
    <w:abstractNumId w:val="11"/>
  </w:num>
  <w:num w:numId="34">
    <w:abstractNumId w:val="17"/>
  </w:num>
  <w:num w:numId="35">
    <w:abstractNumId w:val="35"/>
  </w:num>
  <w:num w:numId="36">
    <w:abstractNumId w:val="7"/>
  </w:num>
  <w:num w:numId="37">
    <w:abstractNumId w:val="3"/>
  </w:num>
  <w:num w:numId="38">
    <w:abstractNumId w:val="26"/>
  </w:num>
  <w:num w:numId="39">
    <w:abstractNumId w:val="22"/>
  </w:num>
  <w:num w:numId="40">
    <w:abstractNumId w:val="28"/>
  </w:num>
  <w:num w:numId="41">
    <w:abstractNumId w:val="10"/>
  </w:num>
  <w:num w:numId="42">
    <w:abstractNumId w:val="40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04F34"/>
    <w:rsid w:val="000126AD"/>
    <w:rsid w:val="00015E9F"/>
    <w:rsid w:val="0002774C"/>
    <w:rsid w:val="00030BF2"/>
    <w:rsid w:val="00031B9C"/>
    <w:rsid w:val="000350E0"/>
    <w:rsid w:val="00050B42"/>
    <w:rsid w:val="00074C0B"/>
    <w:rsid w:val="00084D4E"/>
    <w:rsid w:val="0008598E"/>
    <w:rsid w:val="00096A62"/>
    <w:rsid w:val="000A5F6A"/>
    <w:rsid w:val="000E1A5E"/>
    <w:rsid w:val="0010388C"/>
    <w:rsid w:val="001124E7"/>
    <w:rsid w:val="00114CA2"/>
    <w:rsid w:val="00124428"/>
    <w:rsid w:val="00127F3F"/>
    <w:rsid w:val="00150B89"/>
    <w:rsid w:val="00157AD7"/>
    <w:rsid w:val="001803FE"/>
    <w:rsid w:val="00183989"/>
    <w:rsid w:val="00183B04"/>
    <w:rsid w:val="00191978"/>
    <w:rsid w:val="00191B4E"/>
    <w:rsid w:val="001B2F00"/>
    <w:rsid w:val="001C6603"/>
    <w:rsid w:val="001E09C1"/>
    <w:rsid w:val="001F3312"/>
    <w:rsid w:val="00214AD0"/>
    <w:rsid w:val="0023010D"/>
    <w:rsid w:val="00230CCD"/>
    <w:rsid w:val="00240C2B"/>
    <w:rsid w:val="00255CCD"/>
    <w:rsid w:val="00263331"/>
    <w:rsid w:val="0027768C"/>
    <w:rsid w:val="00284813"/>
    <w:rsid w:val="0028662A"/>
    <w:rsid w:val="00290F41"/>
    <w:rsid w:val="00293F48"/>
    <w:rsid w:val="002A16C3"/>
    <w:rsid w:val="002B2F47"/>
    <w:rsid w:val="002B4973"/>
    <w:rsid w:val="002B6843"/>
    <w:rsid w:val="002C28E6"/>
    <w:rsid w:val="002D44B7"/>
    <w:rsid w:val="002F0A2C"/>
    <w:rsid w:val="002F4551"/>
    <w:rsid w:val="002F7174"/>
    <w:rsid w:val="003177C9"/>
    <w:rsid w:val="003476F1"/>
    <w:rsid w:val="00350FB5"/>
    <w:rsid w:val="003526C2"/>
    <w:rsid w:val="00352E29"/>
    <w:rsid w:val="003555DC"/>
    <w:rsid w:val="00387FE0"/>
    <w:rsid w:val="00390B52"/>
    <w:rsid w:val="0039660E"/>
    <w:rsid w:val="003968B5"/>
    <w:rsid w:val="003A0F72"/>
    <w:rsid w:val="003B0AD1"/>
    <w:rsid w:val="003C3B0E"/>
    <w:rsid w:val="003C6258"/>
    <w:rsid w:val="003D7ED9"/>
    <w:rsid w:val="003F2234"/>
    <w:rsid w:val="004030C2"/>
    <w:rsid w:val="0041328C"/>
    <w:rsid w:val="00426030"/>
    <w:rsid w:val="00443176"/>
    <w:rsid w:val="00443A74"/>
    <w:rsid w:val="0045581C"/>
    <w:rsid w:val="004672D8"/>
    <w:rsid w:val="00473DB4"/>
    <w:rsid w:val="004A1DD0"/>
    <w:rsid w:val="004C7849"/>
    <w:rsid w:val="004E2978"/>
    <w:rsid w:val="004E7F45"/>
    <w:rsid w:val="004F2D67"/>
    <w:rsid w:val="00502AC1"/>
    <w:rsid w:val="00504080"/>
    <w:rsid w:val="00517F3C"/>
    <w:rsid w:val="00527262"/>
    <w:rsid w:val="00546824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60BA"/>
    <w:rsid w:val="005C4189"/>
    <w:rsid w:val="005C4700"/>
    <w:rsid w:val="00604C06"/>
    <w:rsid w:val="00610D5E"/>
    <w:rsid w:val="0061359A"/>
    <w:rsid w:val="0062635A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60F6"/>
    <w:rsid w:val="006E7E7E"/>
    <w:rsid w:val="006F007F"/>
    <w:rsid w:val="006F50A1"/>
    <w:rsid w:val="007109BD"/>
    <w:rsid w:val="00710FB9"/>
    <w:rsid w:val="00711B33"/>
    <w:rsid w:val="00727F52"/>
    <w:rsid w:val="00744BAE"/>
    <w:rsid w:val="00745BEF"/>
    <w:rsid w:val="007B745A"/>
    <w:rsid w:val="007C7106"/>
    <w:rsid w:val="007D2087"/>
    <w:rsid w:val="007D3927"/>
    <w:rsid w:val="007E17FB"/>
    <w:rsid w:val="007E3EB3"/>
    <w:rsid w:val="007F6DDB"/>
    <w:rsid w:val="0080421C"/>
    <w:rsid w:val="0080485E"/>
    <w:rsid w:val="008050DC"/>
    <w:rsid w:val="00814887"/>
    <w:rsid w:val="00832639"/>
    <w:rsid w:val="00836F61"/>
    <w:rsid w:val="0084166A"/>
    <w:rsid w:val="008509DC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A56D7"/>
    <w:rsid w:val="008B40F0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33B1"/>
    <w:rsid w:val="00947E83"/>
    <w:rsid w:val="009578AD"/>
    <w:rsid w:val="009643F9"/>
    <w:rsid w:val="009832D6"/>
    <w:rsid w:val="0098456D"/>
    <w:rsid w:val="00985D01"/>
    <w:rsid w:val="009912CF"/>
    <w:rsid w:val="009A4FDF"/>
    <w:rsid w:val="009C2D99"/>
    <w:rsid w:val="009D0F58"/>
    <w:rsid w:val="009E2AA7"/>
    <w:rsid w:val="009E3DB3"/>
    <w:rsid w:val="009F45A5"/>
    <w:rsid w:val="00A17BF0"/>
    <w:rsid w:val="00A20DC5"/>
    <w:rsid w:val="00A252EF"/>
    <w:rsid w:val="00A33674"/>
    <w:rsid w:val="00A44C02"/>
    <w:rsid w:val="00A5265B"/>
    <w:rsid w:val="00A646F7"/>
    <w:rsid w:val="00A64C6C"/>
    <w:rsid w:val="00A775A9"/>
    <w:rsid w:val="00A77B21"/>
    <w:rsid w:val="00A83CAB"/>
    <w:rsid w:val="00A91689"/>
    <w:rsid w:val="00AA3537"/>
    <w:rsid w:val="00AB080C"/>
    <w:rsid w:val="00AC6EEB"/>
    <w:rsid w:val="00AC7727"/>
    <w:rsid w:val="00AF66C6"/>
    <w:rsid w:val="00AF7966"/>
    <w:rsid w:val="00B16C6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E1E"/>
    <w:rsid w:val="00B953CD"/>
    <w:rsid w:val="00B974AB"/>
    <w:rsid w:val="00BA58BA"/>
    <w:rsid w:val="00BB6059"/>
    <w:rsid w:val="00BD3A30"/>
    <w:rsid w:val="00BD3AA1"/>
    <w:rsid w:val="00BD3BCD"/>
    <w:rsid w:val="00BD6900"/>
    <w:rsid w:val="00BF3481"/>
    <w:rsid w:val="00C04B56"/>
    <w:rsid w:val="00C04BA0"/>
    <w:rsid w:val="00C11692"/>
    <w:rsid w:val="00C11C60"/>
    <w:rsid w:val="00C143BE"/>
    <w:rsid w:val="00C15285"/>
    <w:rsid w:val="00C17B82"/>
    <w:rsid w:val="00C43A8C"/>
    <w:rsid w:val="00C46439"/>
    <w:rsid w:val="00C57F40"/>
    <w:rsid w:val="00C63E8D"/>
    <w:rsid w:val="00C74853"/>
    <w:rsid w:val="00C9072B"/>
    <w:rsid w:val="00C9300C"/>
    <w:rsid w:val="00C9617C"/>
    <w:rsid w:val="00C97AE7"/>
    <w:rsid w:val="00CA35EA"/>
    <w:rsid w:val="00CB24C8"/>
    <w:rsid w:val="00CD2961"/>
    <w:rsid w:val="00CD3ECE"/>
    <w:rsid w:val="00CD4660"/>
    <w:rsid w:val="00CD622F"/>
    <w:rsid w:val="00CF0CCF"/>
    <w:rsid w:val="00CF6E6F"/>
    <w:rsid w:val="00CF7C4F"/>
    <w:rsid w:val="00D002E2"/>
    <w:rsid w:val="00D16608"/>
    <w:rsid w:val="00D20D3E"/>
    <w:rsid w:val="00D35803"/>
    <w:rsid w:val="00D35E8E"/>
    <w:rsid w:val="00D374F1"/>
    <w:rsid w:val="00D42160"/>
    <w:rsid w:val="00D61273"/>
    <w:rsid w:val="00D6497F"/>
    <w:rsid w:val="00D67379"/>
    <w:rsid w:val="00D85073"/>
    <w:rsid w:val="00D91580"/>
    <w:rsid w:val="00DC4A5D"/>
    <w:rsid w:val="00DD3E03"/>
    <w:rsid w:val="00DE74A7"/>
    <w:rsid w:val="00DF7EEB"/>
    <w:rsid w:val="00E11E19"/>
    <w:rsid w:val="00E335C9"/>
    <w:rsid w:val="00E500FA"/>
    <w:rsid w:val="00E64510"/>
    <w:rsid w:val="00E70971"/>
    <w:rsid w:val="00E70ED1"/>
    <w:rsid w:val="00E73AF5"/>
    <w:rsid w:val="00E75157"/>
    <w:rsid w:val="00E834C3"/>
    <w:rsid w:val="00E8586E"/>
    <w:rsid w:val="00E86566"/>
    <w:rsid w:val="00E9088D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57AB"/>
    <w:rsid w:val="00F06559"/>
    <w:rsid w:val="00F30960"/>
    <w:rsid w:val="00F31D63"/>
    <w:rsid w:val="00F32673"/>
    <w:rsid w:val="00F40CED"/>
    <w:rsid w:val="00F43B63"/>
    <w:rsid w:val="00F516B4"/>
    <w:rsid w:val="00F85FD6"/>
    <w:rsid w:val="00F90CF3"/>
    <w:rsid w:val="00F975C6"/>
    <w:rsid w:val="00FA520E"/>
    <w:rsid w:val="00FB4522"/>
    <w:rsid w:val="00FC0D01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96D62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374F1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374F1"/>
    <w:rPr>
      <w:rFonts w:ascii="Times New Roman" w:eastAsia="Times New Roman" w:hAnsi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8CA3-F219-4B7E-AD05-4A0B0456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19</cp:revision>
  <cp:lastPrinted>2019-12-09T08:12:00Z</cp:lastPrinted>
  <dcterms:created xsi:type="dcterms:W3CDTF">2020-02-24T11:28:00Z</dcterms:created>
  <dcterms:modified xsi:type="dcterms:W3CDTF">2020-02-24T13:18:00Z</dcterms:modified>
</cp:coreProperties>
</file>